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Университет ИТМО 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Кафедра </w:t>
      </w:r>
      <w:r w:rsidR="00F6142E" w:rsidRPr="00B630CD">
        <w:rPr>
          <w:rFonts w:ascii="Courier New" w:hAnsi="Courier New" w:cs="Courier New"/>
          <w:sz w:val="24"/>
          <w:szCs w:val="24"/>
        </w:rPr>
        <w:t>информатики и прикладной математики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B55BF7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Лабораторная работа №</w:t>
      </w:r>
      <w:r w:rsidR="00B630CD">
        <w:rPr>
          <w:rFonts w:ascii="Courier New" w:hAnsi="Courier New" w:cs="Courier New"/>
          <w:sz w:val="24"/>
          <w:szCs w:val="24"/>
        </w:rPr>
        <w:t>1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по дисциплине </w:t>
      </w:r>
      <w:r w:rsidR="000B1140">
        <w:rPr>
          <w:rFonts w:ascii="Courier New" w:hAnsi="Courier New" w:cs="Courier New"/>
          <w:sz w:val="24"/>
          <w:szCs w:val="24"/>
        </w:rPr>
        <w:br/>
      </w:r>
      <w:r w:rsidRPr="00B630CD">
        <w:rPr>
          <w:rFonts w:ascii="Courier New" w:hAnsi="Courier New" w:cs="Courier New"/>
          <w:sz w:val="24"/>
          <w:szCs w:val="24"/>
        </w:rPr>
        <w:t>«</w:t>
      </w:r>
      <w:r w:rsidR="00B630CD" w:rsidRPr="00B630CD">
        <w:rPr>
          <w:rFonts w:ascii="Courier New" w:hAnsi="Courier New" w:cs="Courier New"/>
          <w:sz w:val="24"/>
          <w:szCs w:val="24"/>
        </w:rPr>
        <w:t>Проектирование человеко-машинного интерфейса</w:t>
      </w:r>
      <w:r w:rsidRPr="00B630CD">
        <w:rPr>
          <w:rFonts w:ascii="Courier New" w:hAnsi="Courier New" w:cs="Courier New"/>
          <w:sz w:val="24"/>
          <w:szCs w:val="24"/>
        </w:rPr>
        <w:t>»</w:t>
      </w:r>
    </w:p>
    <w:p w:rsidR="006A3592" w:rsidRPr="00B630CD" w:rsidRDefault="00B630CD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иант 16</w:t>
      </w: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Выполнил</w:t>
      </w:r>
      <w:r w:rsidR="006A3592" w:rsidRPr="00B630CD">
        <w:rPr>
          <w:rFonts w:ascii="Courier New" w:hAnsi="Courier New" w:cs="Courier New"/>
          <w:sz w:val="24"/>
          <w:szCs w:val="24"/>
        </w:rPr>
        <w:t>:</w:t>
      </w:r>
    </w:p>
    <w:p w:rsidR="006A3592" w:rsidRPr="00B630CD" w:rsidRDefault="00B55BF7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Райла М</w:t>
      </w:r>
      <w:r w:rsidR="00F6142E" w:rsidRPr="00B630CD">
        <w:rPr>
          <w:rFonts w:ascii="Courier New" w:hAnsi="Courier New" w:cs="Courier New"/>
          <w:sz w:val="24"/>
          <w:szCs w:val="24"/>
        </w:rPr>
        <w:t>артин</w:t>
      </w:r>
      <w:r w:rsidR="001D5BAB" w:rsidRPr="00B630CD">
        <w:rPr>
          <w:rFonts w:ascii="Courier New" w:hAnsi="Courier New" w:cs="Courier New"/>
          <w:sz w:val="24"/>
          <w:szCs w:val="24"/>
        </w:rPr>
        <w:t>,</w:t>
      </w:r>
    </w:p>
    <w:p w:rsidR="006A3592" w:rsidRPr="00B630CD" w:rsidRDefault="001D5BAB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тудент г</w:t>
      </w:r>
      <w:r w:rsidR="00B55BF7" w:rsidRPr="00B630CD">
        <w:rPr>
          <w:rFonts w:ascii="Courier New" w:hAnsi="Courier New" w:cs="Courier New"/>
          <w:sz w:val="24"/>
          <w:szCs w:val="24"/>
        </w:rPr>
        <w:t>рупп</w:t>
      </w:r>
      <w:r w:rsidRPr="00B630CD">
        <w:rPr>
          <w:rFonts w:ascii="Courier New" w:hAnsi="Courier New" w:cs="Courier New"/>
          <w:sz w:val="24"/>
          <w:szCs w:val="24"/>
        </w:rPr>
        <w:t>ы</w:t>
      </w:r>
      <w:r w:rsidR="00B55BF7" w:rsidRPr="00B630CD">
        <w:rPr>
          <w:rFonts w:ascii="Courier New" w:hAnsi="Courier New" w:cs="Courier New"/>
          <w:sz w:val="24"/>
          <w:szCs w:val="24"/>
        </w:rPr>
        <w:t xml:space="preserve"> Р3</w:t>
      </w:r>
      <w:r w:rsidRPr="00B630CD">
        <w:rPr>
          <w:rFonts w:ascii="Courier New" w:hAnsi="Courier New" w:cs="Courier New"/>
          <w:sz w:val="24"/>
          <w:szCs w:val="24"/>
        </w:rPr>
        <w:t>3</w:t>
      </w:r>
      <w:r w:rsidR="00B55BF7" w:rsidRPr="00B630CD">
        <w:rPr>
          <w:rFonts w:ascii="Courier New" w:hAnsi="Courier New" w:cs="Courier New"/>
          <w:sz w:val="24"/>
          <w:szCs w:val="24"/>
        </w:rPr>
        <w:t>11</w:t>
      </w:r>
      <w:r w:rsidR="006A3592" w:rsidRPr="00B630CD">
        <w:rPr>
          <w:rFonts w:ascii="Courier New" w:hAnsi="Courier New" w:cs="Courier New"/>
          <w:sz w:val="24"/>
          <w:szCs w:val="24"/>
        </w:rPr>
        <w:t>.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Преподаватель:</w:t>
      </w: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proofErr w:type="spellStart"/>
      <w:r w:rsidRPr="00B630CD">
        <w:rPr>
          <w:rFonts w:ascii="Courier New" w:hAnsi="Courier New" w:cs="Courier New"/>
          <w:sz w:val="24"/>
          <w:szCs w:val="24"/>
        </w:rPr>
        <w:t>Зинчик</w:t>
      </w:r>
      <w:proofErr w:type="spellEnd"/>
      <w:r w:rsidRPr="00B630CD">
        <w:rPr>
          <w:rFonts w:ascii="Courier New" w:hAnsi="Courier New" w:cs="Courier New"/>
          <w:sz w:val="24"/>
          <w:szCs w:val="24"/>
        </w:rPr>
        <w:t xml:space="preserve"> Александр </w:t>
      </w:r>
      <w:proofErr w:type="spellStart"/>
      <w:r w:rsidRPr="00B630CD">
        <w:rPr>
          <w:rFonts w:ascii="Courier New" w:hAnsi="Courier New" w:cs="Courier New"/>
          <w:sz w:val="24"/>
          <w:szCs w:val="24"/>
        </w:rPr>
        <w:t>Адольфович</w:t>
      </w:r>
      <w:proofErr w:type="spellEnd"/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B630CD">
      <w:pPr>
        <w:spacing w:after="0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60CCC" w:rsidRPr="00760CCC" w:rsidRDefault="006A3592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анкт-Петербург – 2017</w:t>
      </w:r>
    </w:p>
    <w:p w:rsidR="00760CCC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760CCC">
        <w:rPr>
          <w:rFonts w:ascii="Courier New" w:hAnsi="Courier New" w:cs="Courier New"/>
          <w:b/>
          <w:sz w:val="28"/>
          <w:szCs w:val="28"/>
        </w:rPr>
        <w:lastRenderedPageBreak/>
        <w:t>Задание</w:t>
      </w:r>
      <w:r w:rsidRPr="00760CCC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2427B" w:rsidRPr="00D2427B" w:rsidRDefault="00760CCC" w:rsidP="00D2427B">
      <w:pPr>
        <w:pStyle w:val="a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D2427B" w:rsidRPr="00D2427B">
        <w:rPr>
          <w:rFonts w:ascii="Courier New" w:hAnsi="Courier New" w:cs="Courier New"/>
          <w:color w:val="000000"/>
        </w:rPr>
        <w:t xml:space="preserve">Изучить работу функции </w:t>
      </w:r>
      <w:proofErr w:type="spellStart"/>
      <w:r w:rsidR="00D2427B" w:rsidRPr="00D2427B">
        <w:rPr>
          <w:rFonts w:ascii="Courier New" w:hAnsi="Courier New" w:cs="Courier New"/>
          <w:color w:val="000000"/>
        </w:rPr>
        <w:t>BitBlt</w:t>
      </w:r>
      <w:proofErr w:type="spellEnd"/>
      <w:r w:rsidR="00D2427B" w:rsidRPr="00D2427B">
        <w:rPr>
          <w:rFonts w:ascii="Courier New" w:hAnsi="Courier New" w:cs="Courier New"/>
          <w:color w:val="000000"/>
        </w:rPr>
        <w:t>. Выполнить практическое задание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. Написать программу, выполняющую следующее задание. Для произвольного графического файла формата BMP размером не менее чем 2000х2000 выполнить следующие действия: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)Загрузить и отобразить файл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2) Применить действие, согласно варианту задания</w:t>
      </w:r>
      <w:r w:rsidRPr="00D2427B"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b/>
          <w:color w:val="000000"/>
        </w:rPr>
        <w:t>Увеличить интенсивность синего и красного канала изображения до максимума</w:t>
      </w:r>
      <w:r>
        <w:rPr>
          <w:rFonts w:ascii="Courier New" w:hAnsi="Courier New" w:cs="Courier New"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color w:val="000000"/>
        </w:rPr>
        <w:t xml:space="preserve">Пользоваться функциями </w:t>
      </w:r>
      <w:proofErr w:type="spellStart"/>
      <w:r w:rsidRPr="00D2427B">
        <w:rPr>
          <w:rFonts w:ascii="Courier New" w:hAnsi="Courier New" w:cs="Courier New"/>
          <w:color w:val="000000"/>
        </w:rPr>
        <w:t>G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</w:t>
      </w:r>
      <w:proofErr w:type="spellStart"/>
      <w:r w:rsidRPr="00D2427B">
        <w:rPr>
          <w:rFonts w:ascii="Courier New" w:hAnsi="Courier New" w:cs="Courier New"/>
          <w:color w:val="000000"/>
        </w:rPr>
        <w:t>S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запрещено.</w:t>
      </w:r>
    </w:p>
    <w:p w:rsidR="0086761D" w:rsidRPr="00D2427B" w:rsidRDefault="00D2427B" w:rsidP="0086761D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3)Отобразить результат и сохранить новый файл.</w:t>
      </w:r>
    </w:p>
    <w:p w:rsid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 xml:space="preserve">2. Оценить отношение скорости работы функции </w:t>
      </w:r>
      <w:proofErr w:type="spellStart"/>
      <w:r w:rsidRPr="00D2427B">
        <w:rPr>
          <w:rFonts w:ascii="Courier New" w:hAnsi="Courier New" w:cs="Courier New"/>
          <w:color w:val="000000"/>
        </w:rPr>
        <w:t>BitBlt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пары функций </w:t>
      </w:r>
      <w:proofErr w:type="spellStart"/>
      <w:r w:rsidRPr="00D2427B">
        <w:rPr>
          <w:rFonts w:ascii="Courier New" w:hAnsi="Courier New" w:cs="Courier New"/>
          <w:color w:val="000000"/>
        </w:rPr>
        <w:t>G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</w:t>
      </w:r>
      <w:proofErr w:type="spellStart"/>
      <w:r w:rsidRPr="00D2427B">
        <w:rPr>
          <w:rFonts w:ascii="Courier New" w:hAnsi="Courier New" w:cs="Courier New"/>
          <w:color w:val="000000"/>
        </w:rPr>
        <w:t>S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при решении вашего варианта задания и построить график зависимости этого отношения от размеров изображения. Размеры изображения от 200х200 до 2000х2000 с шагом увеличения каждого размера на 200 (200х200, 400х400 и т.д.)</w:t>
      </w:r>
    </w:p>
    <w:p w:rsidR="00760CCC" w:rsidRPr="0086761D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761D" w:rsidRPr="001D0565" w:rsidRDefault="0086761D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86761D">
        <w:rPr>
          <w:rFonts w:ascii="Courier New" w:hAnsi="Courier New" w:cs="Courier New"/>
          <w:b/>
          <w:sz w:val="28"/>
          <w:szCs w:val="28"/>
        </w:rPr>
        <w:t>Часть 1.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Код программы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Commdlg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io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fcntl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winuser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debugapi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1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3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RES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OO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inMai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szCmd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NDCLASS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MS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Лаборатор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бота №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Set window attributes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sty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fnWnd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cbClsExtra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cbWndExtra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Ico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I_WINLOGO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Curso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brBackgrou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RUS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zMenu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Menu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zClass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Register window class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egisterClass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anno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register class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Create window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MENU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Open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hange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SetPixel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Tests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Abou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t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anno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create window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Show window, start handling his messages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howWind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W_SHOW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UpdateWind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Translate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RES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REATESTRUC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ostQuit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AboutBox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1)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OO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EndDialo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Create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Device_Context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atible with current window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Select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ext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(bitmap), &amp;bitmap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* Get BITMAP size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C_BRUS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Select DC_BRUSH in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ext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tDCBrushColo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* Set in current brush context color(255,0,255)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ERGECOP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* Set rectangle for redraw window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Delete compatible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contex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bitmap), &amp;bitmap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tPixel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Pixel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j) &amp; 0xFF00FF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OPENFILENAM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StructSiz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wndOwn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CHA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[1000]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nMax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t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BMP\0*.bmp\0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nFilterIndex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Tit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nMaxFileTit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InitialDi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Flags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FN_PATHMUSTEXIS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FN_FILEMUSTEXIS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i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Siz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Width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Heigh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Planes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Compression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BI_RGB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SizeImag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XPelsPerMet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YPelsPerMet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ClrUse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ClrImportan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 / 32) * 4 *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All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H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lp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Lock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DIBi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lp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bi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IB_RGB_COLORS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:/Users/admin/Desktop/tphoto/result.bmp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0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izeof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fOffBi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f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izeof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fTyp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4D42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BM   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bi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lp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Unlock and Free the DIB from the heap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Unlock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Fre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Close the handle for the file that was created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lose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open console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lloc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FI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open_osf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_O_TEX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fdop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freopen_</w:t>
      </w:r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CONOUT$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asu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Blt</w:t>
      </w:r>
      <w:proofErr w:type="spellEnd"/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BitBl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</w:t>
      </w:r>
      <w:proofErr w:type="spellStart"/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easure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SetPixel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GetPixel</w:t>
      </w:r>
      <w:proofErr w:type="spellEnd"/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Pixel: 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</w:t>
      </w:r>
      <w:proofErr w:type="spellStart"/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Pr="0086761D" w:rsidRDefault="0086761D" w:rsidP="0086761D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Часть 2</w:t>
      </w:r>
      <w:r w:rsidRPr="0086761D">
        <w:rPr>
          <w:rFonts w:ascii="Courier New" w:hAnsi="Courier New" w:cs="Courier New"/>
          <w:b/>
          <w:sz w:val="28"/>
          <w:szCs w:val="28"/>
        </w:rPr>
        <w:t>.</w:t>
      </w:r>
      <w:r w:rsidRPr="00D830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ценка соотношения скорости работы функций.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Pr="00D83082" w:rsidRDefault="0086761D" w:rsidP="0086761D">
      <w:pPr>
        <w:spacing w:after="0"/>
        <w:rPr>
          <w:rFonts w:ascii="Courier New" w:hAnsi="Courier New" w:cs="Courier New"/>
          <w:sz w:val="16"/>
          <w:szCs w:val="16"/>
        </w:rPr>
      </w:pPr>
    </w:p>
    <w:p w:rsidR="00760CCC" w:rsidRPr="00760CCC" w:rsidRDefault="00760CCC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CF282F" wp14:editId="5CB6FB4E">
            <wp:extent cx="5180952" cy="5266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CCC" w:rsidRPr="00760CCC" w:rsidSect="00075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2A"/>
    <w:multiLevelType w:val="hybridMultilevel"/>
    <w:tmpl w:val="0D7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82291"/>
    <w:multiLevelType w:val="hybridMultilevel"/>
    <w:tmpl w:val="ACB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56"/>
    <w:rsid w:val="00041725"/>
    <w:rsid w:val="0007591D"/>
    <w:rsid w:val="00092CE9"/>
    <w:rsid w:val="000B1140"/>
    <w:rsid w:val="000C6F84"/>
    <w:rsid w:val="00181562"/>
    <w:rsid w:val="001D0565"/>
    <w:rsid w:val="001D5BAB"/>
    <w:rsid w:val="00224A7A"/>
    <w:rsid w:val="0023685C"/>
    <w:rsid w:val="00254C5D"/>
    <w:rsid w:val="002D49F9"/>
    <w:rsid w:val="002F32EC"/>
    <w:rsid w:val="00310D0E"/>
    <w:rsid w:val="003705BA"/>
    <w:rsid w:val="003D0079"/>
    <w:rsid w:val="004C0A12"/>
    <w:rsid w:val="004D5A2D"/>
    <w:rsid w:val="00533D18"/>
    <w:rsid w:val="00537B7F"/>
    <w:rsid w:val="005415D8"/>
    <w:rsid w:val="00583423"/>
    <w:rsid w:val="00643956"/>
    <w:rsid w:val="006A3592"/>
    <w:rsid w:val="006C2A10"/>
    <w:rsid w:val="00744C58"/>
    <w:rsid w:val="00760CCC"/>
    <w:rsid w:val="00776397"/>
    <w:rsid w:val="00854804"/>
    <w:rsid w:val="0086761D"/>
    <w:rsid w:val="008736FB"/>
    <w:rsid w:val="00A13549"/>
    <w:rsid w:val="00A550F3"/>
    <w:rsid w:val="00B55BF7"/>
    <w:rsid w:val="00B630CD"/>
    <w:rsid w:val="00C06DB7"/>
    <w:rsid w:val="00C23AEB"/>
    <w:rsid w:val="00CF374C"/>
    <w:rsid w:val="00D13035"/>
    <w:rsid w:val="00D2427B"/>
    <w:rsid w:val="00D24A1E"/>
    <w:rsid w:val="00D533C3"/>
    <w:rsid w:val="00D80610"/>
    <w:rsid w:val="00D83082"/>
    <w:rsid w:val="00D85F97"/>
    <w:rsid w:val="00D9298F"/>
    <w:rsid w:val="00E64551"/>
    <w:rsid w:val="00EA52BF"/>
    <w:rsid w:val="00EB1A00"/>
    <w:rsid w:val="00F6142E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2EB6"/>
  <w15:docId w15:val="{A2AC5BB6-B7C3-4785-9EF5-D19B921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35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A359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B577-16C3-4F3C-A364-DE89483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64</dc:creator>
  <cp:keywords/>
  <dc:description/>
  <cp:lastModifiedBy>admin</cp:lastModifiedBy>
  <cp:revision>10</cp:revision>
  <cp:lastPrinted>2017-10-04T11:36:00Z</cp:lastPrinted>
  <dcterms:created xsi:type="dcterms:W3CDTF">2017-11-12T11:04:00Z</dcterms:created>
  <dcterms:modified xsi:type="dcterms:W3CDTF">2017-11-12T20:03:00Z</dcterms:modified>
</cp:coreProperties>
</file>